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598"/>
      </w:tblGrid>
      <w:tr w:rsidR="00FD52DD" w:rsidTr="000D385E">
        <w:tc>
          <w:tcPr>
            <w:tcW w:w="10598" w:type="dxa"/>
          </w:tcPr>
          <w:p w:rsidR="00FD52DD" w:rsidRPr="001253A9" w:rsidRDefault="00315F27" w:rsidP="001253A9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w:t>CARRIERA</w:t>
            </w:r>
            <w:r w:rsidR="00FD52DD">
              <w:rPr>
                <w:rFonts w:asciiTheme="minorHAnsi" w:hAnsiTheme="minorHAnsi"/>
                <w:b/>
              </w:rPr>
              <w:t>(</w:t>
            </w:r>
            <w:proofErr w:type="spellStart"/>
            <w:r w:rsidR="00FD52DD">
              <w:rPr>
                <w:rFonts w:asciiTheme="minorHAnsi" w:hAnsiTheme="minorHAnsi"/>
                <w:b/>
              </w:rPr>
              <w:t>max</w:t>
            </w:r>
            <w:proofErr w:type="spellEnd"/>
            <w:r w:rsidR="00FD52D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noProof/>
              </w:rPr>
              <w:t>1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RDefault="00F52C0D" w:rsidP="00FD52DD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FD52DD" w:rsidRPr="001253A9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="00FD52DD" w:rsidRPr="001253A9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 w:rsidRPr="001253A9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pecializzazione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anno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0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anno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nella disciplin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in disciplina affine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in altra disciplin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nella disciplin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in disciplina affine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in altra disciplin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3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nella disciplin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3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in disciplina affine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3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in altra disciplin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4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nella disciplin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4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in disciplina affine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4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SSN in altra disciplin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liv.inferiore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5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ttività ambulatoriale intern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5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ttività ambulatoriale interna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5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ttività ambulatoriale interna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6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resso PA come medic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ervizio militare/civile come medic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8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8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9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 nell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9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 in disciplina affine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19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resso case di cura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nv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 in altr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</w:tbl>
          <w:p w:rsidR="00FD52DD" w:rsidRDefault="00FD52DD" w:rsidP="007A6255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RDefault="00A51689" w:rsidP="007A6255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>
        <w:tc>
          <w:tcPr>
            <w:tcW w:w="10598" w:type="dxa"/>
          </w:tcPr>
          <w:p w:rsidR="00FD52DD" w:rsidRPr="001253A9" w:rsidRDefault="00315F27" w:rsidP="001253A9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w:t>ACCADEMICI E DI STUDIO</w:t>
            </w:r>
            <w:r w:rsidR="00FD52DD">
              <w:rPr>
                <w:rFonts w:asciiTheme="minorHAnsi" w:hAnsiTheme="minorHAnsi"/>
                <w:b/>
              </w:rPr>
              <w:t>(</w:t>
            </w:r>
            <w:proofErr w:type="spellStart"/>
            <w:r w:rsidR="00FD52DD">
              <w:rPr>
                <w:rFonts w:asciiTheme="minorHAnsi" w:hAnsiTheme="minorHAnsi"/>
                <w:b/>
              </w:rPr>
              <w:t>max</w:t>
            </w:r>
            <w:proofErr w:type="spellEnd"/>
            <w:r w:rsidR="00FD52D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RDefault="00F52C0D" w:rsidP="00FD52DD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 w:rsidRPr="001253A9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="00FD52DD" w:rsidRPr="001253A9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 w:rsidRPr="001253A9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ltra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ltra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20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ltra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lteriore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lteriore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lteriore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125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ltra laurea del ruo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RDefault="00FD52DD" w:rsidP="007A6255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RDefault="00A51689" w:rsidP="007A6255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>
        <w:tc>
          <w:tcPr>
            <w:tcW w:w="10598" w:type="dxa"/>
          </w:tcPr>
          <w:p w:rsidR="00FD52DD" w:rsidRPr="001253A9" w:rsidRDefault="00315F27" w:rsidP="001253A9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="00FD52DD">
              <w:rPr>
                <w:rFonts w:asciiTheme="minorHAnsi" w:hAnsiTheme="minorHAnsi"/>
                <w:b/>
              </w:rPr>
              <w:t>(</w:t>
            </w:r>
            <w:proofErr w:type="spellStart"/>
            <w:r w:rsidR="00FD52DD">
              <w:rPr>
                <w:rFonts w:asciiTheme="minorHAnsi" w:hAnsiTheme="minorHAnsi"/>
                <w:b/>
              </w:rPr>
              <w:t>max</w:t>
            </w:r>
            <w:proofErr w:type="spellEnd"/>
            <w:r w:rsidR="00FD52D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RDefault="00F52C0D" w:rsidP="00FD52DD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 w:rsidRPr="001253A9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="00FD52DD" w:rsidRPr="001253A9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 w:rsidRPr="001253A9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bblicazioni internazionali  unico/primo au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lastRenderedPageBreak/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bblicazioni nazionali  unico/primo au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31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bblicazioni internazionali  in collabor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32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bblicazioni nazionali  in collabor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33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Capitolo di libr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Abstract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, poster, comunicazioni a congressi, case report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36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ltro lavoro edito a stamp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Lavori non valutabili (non attinenti, non editi a stampa, antecedenti al conseguimento della laurea))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RDefault="00FD52DD" w:rsidP="007A6255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RDefault="00A51689" w:rsidP="007A6255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>
        <w:tc>
          <w:tcPr>
            <w:tcW w:w="10598" w:type="dxa"/>
          </w:tcPr>
          <w:p w:rsidR="00FD52DD" w:rsidRPr="001253A9" w:rsidRDefault="00315F27" w:rsidP="001253A9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w:lastRenderedPageBreak/>
              <w:t>CURRICULUM FORMATIVO E PROFESSIONALE</w:t>
            </w:r>
            <w:r w:rsidR="00FD52DD">
              <w:rPr>
                <w:rFonts w:asciiTheme="minorHAnsi" w:hAnsiTheme="minorHAnsi"/>
                <w:b/>
              </w:rPr>
              <w:t>(</w:t>
            </w:r>
            <w:proofErr w:type="spellStart"/>
            <w:r w:rsidR="00FD52DD">
              <w:rPr>
                <w:rFonts w:asciiTheme="minorHAnsi" w:hAnsiTheme="minorHAnsi"/>
                <w:b/>
              </w:rPr>
              <w:t>max</w:t>
            </w:r>
            <w:proofErr w:type="spellEnd"/>
            <w:r w:rsidR="00FD52DD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  <w:noProof/>
              </w:rPr>
              <w:t>4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RDefault="00F52C0D" w:rsidP="00FD52DD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FD52DD" w:rsidRPr="001253A9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="00FD52DD" w:rsidRPr="001253A9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 w:rsidRPr="001253A9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Unità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mis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Omog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proofErr w:type="spellStart"/>
                  <w:r w:rsidRPr="0099582A">
                    <w:rPr>
                      <w:rFonts w:asciiTheme="minorHAnsi" w:hAnsiTheme="minorHAnsi"/>
                    </w:rPr>
                    <w:t>Sovr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Libera professione,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.co.co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,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.co.pro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, ecc. presso SSN/PA nel profilo e nella disciplina successiva al conseguimento della specializz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Libera professione,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.co.co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,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co.co.pro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>, ecc. presso strutture accreditate nel profilo e nella disciplina successiva al conseguimento della specializz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Borsa di studio  nel profilo e nella disciplina successiva al conseguimento della specializz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1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ttività presso privati  nel profilo (non valutabile)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Dottorato in materia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2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Master universitario in materia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Corsi di perfezionamento universitari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3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ttività di docenza a corsi universitari, master, ecc.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a.a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latore/docente a corsi di aggiorn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4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Partecipazione a corsi di aggiornamento con esame finale o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ecm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46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artecipazione a corsi di aggiornamento senza esame final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5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Corsi BLS, BLSD, ATLS e similari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Corsi SIUMB, FADOI, ecc. di durata non inferiore a 20 ore o non inferiore a 3 mesi (con esame)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5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Corsi di lingua straniera/informatic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6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Corso di lunga durat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6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 xml:space="preserve">Corso formazione specifica in MG/ Corso formazione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idoneita'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 esercizio </w:t>
                  </w:r>
                  <w:proofErr w:type="spellStart"/>
                  <w:r w:rsidRPr="0099582A">
                    <w:rPr>
                      <w:rFonts w:asciiTheme="minorHAnsi" w:hAnsiTheme="minorHAnsi"/>
                    </w:rPr>
                    <w:t>attivita'</w:t>
                  </w:r>
                  <w:proofErr w:type="spellEnd"/>
                  <w:r w:rsidRPr="0099582A">
                    <w:rPr>
                      <w:rFonts w:asciiTheme="minorHAnsi" w:hAnsiTheme="minorHAnsi"/>
                    </w:rPr>
                    <w:t xml:space="preserve"> Emergenza Sanitaria territorial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7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Esperienze all'estero, soggiorni di studio, ecc. di durata non inferiore ai 3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8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Frequenza volontaria, stage, ecc. (non valutabile)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Corsi antecedenti al conseguimento della specializz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94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Titoli antecedenti al conseguimento della laurea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95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Titoli antecedenti al conseguimento della specializz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="008F6F78" w:rsidRPr="0099582A" w:rsidTr="00204030">
              <w:tc>
                <w:tcPr>
                  <w:tcW w:w="703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Attività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Default="00987F97" w:rsidP="00F35FFB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8F6F78" w:rsidRPr="0099582A" w:rsidRDefault="008F6F78" w:rsidP="00F35FFB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RDefault="00FD52DD" w:rsidP="007A6255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RDefault="00A51689" w:rsidP="007A6255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="00263AD7" w:rsidRPr="001253A9" w:rsidRDefault="00263AD7" w:rsidP="007A6255">
      <w:pPr>
        <w:tabs>
          <w:tab w:val="right" w:pos="9923"/>
        </w:tabs>
        <w:rPr>
          <w:rFonts w:asciiTheme="minorHAnsi" w:hAnsiTheme="minorHAnsi"/>
        </w:rPr>
      </w:pPr>
    </w:p>
    <w:sectPr w:rsidR="00263AD7" w:rsidRPr="001253A9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space="142" w:equalWidth="0">
        <w:col w:w="10053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DD1" w:rsidRDefault="003C5DD1">
      <w:r>
        <w:separator/>
      </w:r>
    </w:p>
  </w:endnote>
  <w:endnote w:type="continuationSeparator" w:id="1">
    <w:p w:rsidR="003C5DD1" w:rsidRDefault="003C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94" w:rsidRDefault="00F854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86653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94" w:rsidRPr="008158A5" w:rsidRDefault="008158A5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fldSimple w:instr=" DATE   \* MERGEFORMAT ">
      <w:r w:rsidR="00B64303">
        <w:rPr>
          <w:rFonts w:asciiTheme="minorHAnsi" w:hAnsiTheme="minorHAnsi"/>
          <w:noProof/>
          <w:sz w:val="16"/>
          <w:szCs w:val="16"/>
        </w:rPr>
        <w:t>16/08/202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A5" w:rsidRDefault="008158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DD1" w:rsidRDefault="003C5DD1">
      <w:r>
        <w:separator/>
      </w:r>
    </w:p>
  </w:footnote>
  <w:footnote w:type="continuationSeparator" w:id="1">
    <w:p w:rsidR="003C5DD1" w:rsidRDefault="003C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A5" w:rsidRDefault="008158A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6955"/>
    </w:tblGrid>
    <w:tr w:rsidR="006534DB" w:rsidTr="004A2D64">
      <w:tc>
        <w:tcPr>
          <w:tcW w:w="3652" w:type="dxa"/>
        </w:tcPr>
        <w:p w:rsidR="006534DB" w:rsidRDefault="006534DB" w:rsidP="006534DB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6955" w:type="dxa"/>
          <w:vAlign w:val="center"/>
        </w:tcPr>
        <w:p w:rsidR="006534DB" w:rsidRDefault="000011B8" w:rsidP="006534DB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="006534DB" w:rsidRPr="003C5B34" w:rsidRDefault="006534DB" w:rsidP="009853B3">
    <w:pPr>
      <w:pStyle w:val="Intestazione"/>
      <w:rPr>
        <w:rFonts w:ascii="Calibri" w:hAnsi="Calibri"/>
        <w:sz w:val="18"/>
        <w:szCs w:val="18"/>
      </w:rPr>
    </w:pPr>
  </w:p>
  <w:p w:rsidR="003C5B34" w:rsidRDefault="00B4131C" w:rsidP="009853B3">
    <w:pPr>
      <w:pStyle w:val="Intestazione"/>
      <w:rPr>
        <w:rFonts w:ascii="Calibri" w:hAnsi="Calibri"/>
        <w:noProof/>
        <w:sz w:val="18"/>
        <w:szCs w:val="18"/>
      </w:rPr>
    </w:pPr>
    <w:r w:rsidRPr="00B4131C">
      <w:rPr>
        <w:rFonts w:ascii="Calibri" w:hAnsi="Calibri"/>
        <w:noProof/>
        <w:sz w:val="18"/>
        <w:szCs w:val="18"/>
      </w:rPr>
      <w:t>Concorso pubblico, per titoli ed esami, per la copertura a tempo indeterminato di n. 4 posti di dirigente medico nella disciplina di CARDIOLOGIA.</w:t>
    </w:r>
  </w:p>
  <w:p w:rsidR="00B4131C" w:rsidRPr="003C5B34" w:rsidRDefault="00B4131C" w:rsidP="009853B3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A5" w:rsidRDefault="008158A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64303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854AA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bgastaldo</cp:lastModifiedBy>
  <cp:revision>2</cp:revision>
  <cp:lastPrinted>2022-08-16T08:49:00Z</cp:lastPrinted>
  <dcterms:created xsi:type="dcterms:W3CDTF">2022-08-16T08:50:00Z</dcterms:created>
  <dcterms:modified xsi:type="dcterms:W3CDTF">2022-08-16T08:50:00Z</dcterms:modified>
</cp:coreProperties>
</file>